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2348" w14:textId="6BE14144" w:rsidR="00FD1371" w:rsidRDefault="00393DBA" w:rsidP="003B201F">
      <w:pPr>
        <w:autoSpaceDE w:val="0"/>
        <w:autoSpaceDN w:val="0"/>
        <w:adjustRightInd w:val="0"/>
        <w:spacing w:after="1" w:line="240" w:lineRule="atLeast"/>
        <w:jc w:val="left"/>
        <w:rPr>
          <w:rFonts w:ascii="Futura" w:hAnsi="Futura" w:cs="Futura"/>
          <w:color w:val="141414"/>
          <w:kern w:val="0"/>
          <w:sz w:val="28"/>
          <w:szCs w:val="28"/>
        </w:rPr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58240" behindDoc="0" locked="0" layoutInCell="1" allowOverlap="1" wp14:anchorId="4B7CD864" wp14:editId="20300F58">
            <wp:simplePos x="0" y="0"/>
            <wp:positionH relativeFrom="margin">
              <wp:posOffset>-846001</wp:posOffset>
            </wp:positionH>
            <wp:positionV relativeFrom="margin">
              <wp:posOffset>-812255</wp:posOffset>
            </wp:positionV>
            <wp:extent cx="1134110" cy="424815"/>
            <wp:effectExtent l="0" t="0" r="0" b="0"/>
            <wp:wrapSquare wrapText="bothSides"/>
            <wp:docPr id="1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徽标, 公司名称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" w:hAnsi="Futura" w:cs="Futura"/>
          <w:noProof/>
          <w:color w:val="141414"/>
          <w:kern w:val="0"/>
          <w:sz w:val="28"/>
          <w:szCs w:val="28"/>
        </w:rPr>
        <w:drawing>
          <wp:inline distT="0" distB="0" distL="0" distR="0" wp14:anchorId="2BE00B4A" wp14:editId="5F58590E">
            <wp:extent cx="583511" cy="461554"/>
            <wp:effectExtent l="0" t="0" r="1270" b="0"/>
            <wp:docPr id="2" name="图片 2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徽标, 公司名称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8" cy="4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B16B" w14:textId="227078B6" w:rsidR="006E59CC" w:rsidRPr="00474043" w:rsidRDefault="00B43D00" w:rsidP="00474043">
      <w:pPr>
        <w:autoSpaceDE w:val="0"/>
        <w:autoSpaceDN w:val="0"/>
        <w:adjustRightInd w:val="0"/>
        <w:spacing w:after="1" w:line="240" w:lineRule="atLeast"/>
        <w:jc w:val="center"/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</w:pPr>
      <w:r w:rsidRPr="00474043">
        <w:rPr>
          <w:rFonts w:ascii="STHeiti" w:eastAsia="STHeiti" w:hAnsi="Futura" w:cs="STHeiti" w:hint="eastAsia"/>
          <w:b/>
          <w:bCs/>
          <w:color w:val="141414"/>
          <w:kern w:val="0"/>
          <w:sz w:val="28"/>
          <w:szCs w:val="28"/>
          <w:lang w:val="it-IT"/>
        </w:rPr>
        <w:t>2</w:t>
      </w:r>
      <w:r w:rsidRPr="00474043"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  <w:t>02</w:t>
      </w:r>
      <w:r w:rsidR="00835186" w:rsidRPr="00474043"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  <w:t>2</w:t>
      </w:r>
      <w:r w:rsidRPr="00474043"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  <w:t xml:space="preserve"> </w:t>
      </w:r>
      <w:r w:rsidRPr="00474043">
        <w:rPr>
          <w:rFonts w:ascii="STHeiti" w:eastAsia="STHeiti" w:hAnsi="Futura" w:cs="STHeiti" w:hint="eastAsia"/>
          <w:b/>
          <w:bCs/>
          <w:color w:val="141414"/>
          <w:kern w:val="0"/>
          <w:sz w:val="28"/>
          <w:szCs w:val="28"/>
          <w:lang w:val="it-IT"/>
        </w:rPr>
        <w:t>Milano</w:t>
      </w:r>
      <w:r w:rsidRPr="00474043"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  <w:t xml:space="preserve"> </w:t>
      </w:r>
      <w:proofErr w:type="spellStart"/>
      <w:r w:rsidR="004B1D37" w:rsidRPr="00474043">
        <w:rPr>
          <w:rFonts w:ascii="STHeiti" w:eastAsia="STHeiti" w:hAnsi="Futura" w:cs="STHeiti" w:hint="eastAsia"/>
          <w:b/>
          <w:bCs/>
          <w:color w:val="141414"/>
          <w:kern w:val="0"/>
          <w:sz w:val="28"/>
          <w:szCs w:val="28"/>
          <w:lang w:val="it-IT"/>
        </w:rPr>
        <w:t>international</w:t>
      </w:r>
      <w:proofErr w:type="spellEnd"/>
      <w:r w:rsidR="004B1D37" w:rsidRPr="00474043"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  <w:t xml:space="preserve"> </w:t>
      </w:r>
      <w:proofErr w:type="spellStart"/>
      <w:r w:rsidR="00835186" w:rsidRPr="00474043"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  <w:t>Violin</w:t>
      </w:r>
      <w:proofErr w:type="spellEnd"/>
      <w:r w:rsidR="004B1D37" w:rsidRPr="00474043"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  <w:t xml:space="preserve"> </w:t>
      </w:r>
      <w:proofErr w:type="spellStart"/>
      <w:r w:rsidR="004B1D37" w:rsidRPr="00474043">
        <w:rPr>
          <w:rFonts w:ascii="STHeiti" w:eastAsia="STHeiti" w:hAnsi="Futura" w:cs="STHeiti" w:hint="eastAsia"/>
          <w:b/>
          <w:bCs/>
          <w:color w:val="141414"/>
          <w:kern w:val="0"/>
          <w:sz w:val="28"/>
          <w:szCs w:val="28"/>
          <w:lang w:val="it-IT"/>
        </w:rPr>
        <w:t>Competition</w:t>
      </w:r>
      <w:proofErr w:type="spellEnd"/>
    </w:p>
    <w:p w14:paraId="4FD3AA78" w14:textId="56B76D6E" w:rsidR="00474043" w:rsidRPr="008F6EF9" w:rsidRDefault="008F6EF9" w:rsidP="00474043">
      <w:pPr>
        <w:autoSpaceDE w:val="0"/>
        <w:autoSpaceDN w:val="0"/>
        <w:adjustRightInd w:val="0"/>
        <w:spacing w:after="1" w:line="240" w:lineRule="atLeast"/>
        <w:jc w:val="center"/>
        <w:rPr>
          <w:rFonts w:ascii="Futura" w:hAnsi="Futura" w:cs="Futura"/>
          <w:b/>
          <w:bCs/>
          <w:color w:val="2E74B5" w:themeColor="accent5" w:themeShade="BF"/>
          <w:kern w:val="0"/>
          <w:sz w:val="15"/>
          <w:szCs w:val="15"/>
        </w:rPr>
      </w:pPr>
      <w:r w:rsidRPr="008F6EF9">
        <w:rPr>
          <w:rFonts w:ascii="Futura" w:hAnsi="Futura" w:cs="Futura" w:hint="eastAsia"/>
          <w:b/>
          <w:bCs/>
          <w:color w:val="2E74B5" w:themeColor="accent5" w:themeShade="BF"/>
          <w:kern w:val="0"/>
          <w:sz w:val="15"/>
          <w:szCs w:val="15"/>
        </w:rPr>
        <w:t>Amateur</w:t>
      </w:r>
      <w:r w:rsidR="00474043" w:rsidRPr="008F6EF9">
        <w:rPr>
          <w:rFonts w:ascii="Futura" w:hAnsi="Futura" w:cs="Futura"/>
          <w:b/>
          <w:bCs/>
          <w:color w:val="2E74B5" w:themeColor="accent5" w:themeShade="BF"/>
          <w:kern w:val="0"/>
          <w:sz w:val="15"/>
          <w:szCs w:val="15"/>
        </w:rPr>
        <w:t xml:space="preserve"> </w:t>
      </w:r>
      <w:r w:rsidR="00474043" w:rsidRPr="008F6EF9">
        <w:rPr>
          <w:rFonts w:ascii="Futura" w:hAnsi="Futura" w:cs="Futura" w:hint="eastAsia"/>
          <w:b/>
          <w:bCs/>
          <w:color w:val="2E74B5" w:themeColor="accent5" w:themeShade="BF"/>
          <w:kern w:val="0"/>
          <w:sz w:val="15"/>
          <w:szCs w:val="15"/>
        </w:rPr>
        <w:t>Section</w:t>
      </w:r>
    </w:p>
    <w:p w14:paraId="0FAC7A50" w14:textId="657A4B2B" w:rsidR="008020FB" w:rsidRPr="005B4B62" w:rsidRDefault="008020FB" w:rsidP="00474043">
      <w:pPr>
        <w:jc w:val="center"/>
        <w:rPr>
          <w:lang w:val="it-IT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  <w:gridCol w:w="843"/>
        <w:gridCol w:w="998"/>
        <w:gridCol w:w="1419"/>
        <w:gridCol w:w="750"/>
        <w:gridCol w:w="118"/>
        <w:gridCol w:w="567"/>
        <w:gridCol w:w="515"/>
        <w:gridCol w:w="1805"/>
      </w:tblGrid>
      <w:tr w:rsidR="0021178E" w14:paraId="572B1579" w14:textId="1C632436" w:rsidTr="006533EB">
        <w:trPr>
          <w:cantSplit/>
          <w:trHeight w:val="600"/>
        </w:trPr>
        <w:tc>
          <w:tcPr>
            <w:tcW w:w="1991" w:type="dxa"/>
            <w:vAlign w:val="center"/>
          </w:tcPr>
          <w:p w14:paraId="402B460C" w14:textId="6E04804F" w:rsidR="008020FB" w:rsidRPr="006E59CC" w:rsidRDefault="00474043" w:rsidP="008020FB">
            <w:pPr>
              <w:jc w:val="center"/>
            </w:pPr>
            <w:r>
              <w:t xml:space="preserve">First </w:t>
            </w:r>
            <w:r>
              <w:rPr>
                <w:rFonts w:hint="eastAsia"/>
              </w:rPr>
              <w:t>Name</w:t>
            </w:r>
          </w:p>
        </w:tc>
        <w:tc>
          <w:tcPr>
            <w:tcW w:w="3260" w:type="dxa"/>
            <w:gridSpan w:val="3"/>
            <w:vAlign w:val="center"/>
          </w:tcPr>
          <w:p w14:paraId="22CD5CC6" w14:textId="77777777" w:rsidR="0021178E" w:rsidRPr="006E59CC" w:rsidRDefault="0021178E" w:rsidP="008020FB">
            <w:pPr>
              <w:jc w:val="center"/>
            </w:pPr>
          </w:p>
        </w:tc>
        <w:tc>
          <w:tcPr>
            <w:tcW w:w="1435" w:type="dxa"/>
            <w:gridSpan w:val="3"/>
            <w:vAlign w:val="center"/>
          </w:tcPr>
          <w:p w14:paraId="09E56126" w14:textId="3AB03FAB" w:rsidR="0021178E" w:rsidRPr="006E59CC" w:rsidRDefault="00474043" w:rsidP="008020FB">
            <w:pPr>
              <w:jc w:val="center"/>
            </w:pPr>
            <w:r>
              <w:rPr>
                <w:rFonts w:hint="eastAsia"/>
              </w:rPr>
              <w:t>Last</w:t>
            </w:r>
            <w:r>
              <w:t xml:space="preserve"> Name</w:t>
            </w:r>
          </w:p>
        </w:tc>
        <w:tc>
          <w:tcPr>
            <w:tcW w:w="2320" w:type="dxa"/>
            <w:gridSpan w:val="2"/>
            <w:vAlign w:val="center"/>
          </w:tcPr>
          <w:p w14:paraId="2270FB31" w14:textId="77777777" w:rsidR="0021178E" w:rsidRPr="006E59CC" w:rsidRDefault="0021178E" w:rsidP="008020FB">
            <w:pPr>
              <w:jc w:val="center"/>
            </w:pPr>
          </w:p>
        </w:tc>
      </w:tr>
      <w:tr w:rsidR="00835186" w14:paraId="01BA0431" w14:textId="77777777" w:rsidTr="006533EB">
        <w:trPr>
          <w:cantSplit/>
          <w:trHeight w:val="600"/>
        </w:trPr>
        <w:tc>
          <w:tcPr>
            <w:tcW w:w="1991" w:type="dxa"/>
            <w:vAlign w:val="center"/>
          </w:tcPr>
          <w:p w14:paraId="4537D5D3" w14:textId="57B2EF96" w:rsidR="00835186" w:rsidRPr="006E59CC" w:rsidRDefault="00474043" w:rsidP="008020FB">
            <w:pPr>
              <w:jc w:val="center"/>
            </w:pPr>
            <w:r>
              <w:t>Age</w:t>
            </w:r>
          </w:p>
        </w:tc>
        <w:tc>
          <w:tcPr>
            <w:tcW w:w="3260" w:type="dxa"/>
            <w:gridSpan w:val="3"/>
            <w:vAlign w:val="center"/>
          </w:tcPr>
          <w:p w14:paraId="0A12DCDE" w14:textId="77777777" w:rsidR="00835186" w:rsidRPr="006E59CC" w:rsidRDefault="00835186" w:rsidP="008020FB">
            <w:pPr>
              <w:jc w:val="center"/>
            </w:pPr>
          </w:p>
        </w:tc>
        <w:tc>
          <w:tcPr>
            <w:tcW w:w="1435" w:type="dxa"/>
            <w:gridSpan w:val="3"/>
            <w:vAlign w:val="center"/>
          </w:tcPr>
          <w:p w14:paraId="10AFE2A1" w14:textId="7ED68E59" w:rsidR="00835186" w:rsidRPr="006E59CC" w:rsidRDefault="00474043" w:rsidP="00474043">
            <w:r>
              <w:rPr>
                <w:rFonts w:hint="eastAsia"/>
              </w:rPr>
              <w:t>N</w:t>
            </w:r>
            <w:r>
              <w:t>ationality</w:t>
            </w:r>
          </w:p>
        </w:tc>
        <w:tc>
          <w:tcPr>
            <w:tcW w:w="2320" w:type="dxa"/>
            <w:gridSpan w:val="2"/>
            <w:vAlign w:val="center"/>
          </w:tcPr>
          <w:p w14:paraId="4695F3E2" w14:textId="77777777" w:rsidR="00835186" w:rsidRPr="006E59CC" w:rsidRDefault="00835186" w:rsidP="008020FB">
            <w:pPr>
              <w:jc w:val="center"/>
            </w:pPr>
          </w:p>
        </w:tc>
      </w:tr>
      <w:tr w:rsidR="00A54665" w14:paraId="73E6CC0A" w14:textId="5AA508BE" w:rsidTr="006533EB">
        <w:trPr>
          <w:cantSplit/>
          <w:trHeight w:val="612"/>
        </w:trPr>
        <w:tc>
          <w:tcPr>
            <w:tcW w:w="2834" w:type="dxa"/>
            <w:gridSpan w:val="2"/>
            <w:vAlign w:val="center"/>
          </w:tcPr>
          <w:p w14:paraId="784B180E" w14:textId="53E60CED" w:rsidR="00A54665" w:rsidRPr="006E59CC" w:rsidRDefault="00474043" w:rsidP="008020FB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ate of </w:t>
            </w:r>
            <w:proofErr w:type="spellStart"/>
            <w:r>
              <w:t>Brith</w:t>
            </w:r>
            <w:proofErr w:type="spellEnd"/>
            <w:r w:rsidR="00A54665" w:rsidRPr="006E59CC">
              <w:rPr>
                <w:rFonts w:hint="eastAsia"/>
              </w:rPr>
              <w:t>（年/月/日）</w:t>
            </w:r>
          </w:p>
        </w:tc>
        <w:tc>
          <w:tcPr>
            <w:tcW w:w="3167" w:type="dxa"/>
            <w:gridSpan w:val="3"/>
            <w:vAlign w:val="center"/>
          </w:tcPr>
          <w:p w14:paraId="4E21BBEE" w14:textId="77777777" w:rsidR="00A54665" w:rsidRPr="006E59CC" w:rsidRDefault="00A54665" w:rsidP="008020FB">
            <w:pPr>
              <w:jc w:val="center"/>
            </w:pPr>
          </w:p>
        </w:tc>
        <w:tc>
          <w:tcPr>
            <w:tcW w:w="1200" w:type="dxa"/>
            <w:gridSpan w:val="3"/>
            <w:vAlign w:val="center"/>
          </w:tcPr>
          <w:p w14:paraId="09801382" w14:textId="25C3A171" w:rsidR="00A54665" w:rsidRPr="006E59CC" w:rsidRDefault="00287D9E" w:rsidP="008020FB">
            <w:pPr>
              <w:jc w:val="center"/>
            </w:pPr>
            <w:r>
              <w:rPr>
                <w:rFonts w:hint="eastAsia"/>
              </w:rPr>
              <w:t>Gender</w:t>
            </w:r>
          </w:p>
        </w:tc>
        <w:tc>
          <w:tcPr>
            <w:tcW w:w="1805" w:type="dxa"/>
            <w:vAlign w:val="center"/>
          </w:tcPr>
          <w:p w14:paraId="084D4FB2" w14:textId="77777777" w:rsidR="00A54665" w:rsidRPr="006E59CC" w:rsidRDefault="00A54665" w:rsidP="008020FB">
            <w:pPr>
              <w:jc w:val="center"/>
            </w:pPr>
          </w:p>
        </w:tc>
      </w:tr>
      <w:tr w:rsidR="0021178E" w14:paraId="79CA11B6" w14:textId="07852AFA" w:rsidTr="006533EB">
        <w:trPr>
          <w:cantSplit/>
          <w:trHeight w:val="566"/>
        </w:trPr>
        <w:tc>
          <w:tcPr>
            <w:tcW w:w="1991" w:type="dxa"/>
            <w:vAlign w:val="center"/>
          </w:tcPr>
          <w:p w14:paraId="68C8C8BE" w14:textId="670A2D95" w:rsidR="0021178E" w:rsidRPr="006E59CC" w:rsidRDefault="00287D9E" w:rsidP="008020FB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015" w:type="dxa"/>
            <w:gridSpan w:val="8"/>
            <w:vAlign w:val="center"/>
          </w:tcPr>
          <w:p w14:paraId="1ACE5A9E" w14:textId="77777777" w:rsidR="0021178E" w:rsidRPr="006E59CC" w:rsidRDefault="0021178E" w:rsidP="008020FB">
            <w:pPr>
              <w:jc w:val="center"/>
            </w:pPr>
          </w:p>
        </w:tc>
      </w:tr>
      <w:tr w:rsidR="0021178E" w14:paraId="479052C4" w14:textId="4DBBAAF1" w:rsidTr="006533EB">
        <w:trPr>
          <w:cantSplit/>
          <w:trHeight w:val="641"/>
        </w:trPr>
        <w:tc>
          <w:tcPr>
            <w:tcW w:w="1991" w:type="dxa"/>
            <w:vAlign w:val="center"/>
          </w:tcPr>
          <w:p w14:paraId="0FBFAE59" w14:textId="49AF740A" w:rsidR="00682921" w:rsidRPr="006E59CC" w:rsidRDefault="00287D9E" w:rsidP="00287D9E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pplication for </w:t>
            </w:r>
            <w:r>
              <w:rPr>
                <w:rFonts w:hint="eastAsia"/>
              </w:rPr>
              <w:t>Category</w:t>
            </w:r>
          </w:p>
        </w:tc>
        <w:tc>
          <w:tcPr>
            <w:tcW w:w="1841" w:type="dxa"/>
            <w:gridSpan w:val="2"/>
            <w:vAlign w:val="center"/>
          </w:tcPr>
          <w:p w14:paraId="0DEE95BF" w14:textId="77777777" w:rsidR="0021178E" w:rsidRPr="006E59CC" w:rsidRDefault="0021178E" w:rsidP="008020FB">
            <w:pPr>
              <w:jc w:val="center"/>
            </w:pPr>
          </w:p>
        </w:tc>
        <w:tc>
          <w:tcPr>
            <w:tcW w:w="2287" w:type="dxa"/>
            <w:gridSpan w:val="3"/>
            <w:vAlign w:val="center"/>
          </w:tcPr>
          <w:p w14:paraId="1F001E96" w14:textId="2A00F83E" w:rsidR="0021178E" w:rsidRPr="006E59CC" w:rsidRDefault="00287D9E" w:rsidP="008020FB">
            <w:pPr>
              <w:jc w:val="center"/>
            </w:pPr>
            <w:r>
              <w:rPr>
                <w:rFonts w:hint="eastAsia"/>
              </w:rPr>
              <w:t>Teacher</w:t>
            </w:r>
          </w:p>
        </w:tc>
        <w:tc>
          <w:tcPr>
            <w:tcW w:w="2887" w:type="dxa"/>
            <w:gridSpan w:val="3"/>
            <w:vAlign w:val="center"/>
          </w:tcPr>
          <w:p w14:paraId="3399BC17" w14:textId="77777777" w:rsidR="0021178E" w:rsidRPr="006E59CC" w:rsidRDefault="0021178E" w:rsidP="008020FB">
            <w:pPr>
              <w:jc w:val="center"/>
            </w:pPr>
          </w:p>
        </w:tc>
      </w:tr>
      <w:tr w:rsidR="0021178E" w14:paraId="691AC94E" w14:textId="2B0951D6" w:rsidTr="006533EB">
        <w:trPr>
          <w:trHeight w:val="612"/>
        </w:trPr>
        <w:tc>
          <w:tcPr>
            <w:tcW w:w="1991" w:type="dxa"/>
            <w:vMerge w:val="restart"/>
            <w:vAlign w:val="center"/>
          </w:tcPr>
          <w:p w14:paraId="67A61259" w14:textId="4DCB04A5" w:rsidR="00287D9E" w:rsidRPr="006E59CC" w:rsidRDefault="00287D9E" w:rsidP="008020FB">
            <w:pPr>
              <w:jc w:val="center"/>
            </w:pPr>
            <w:r>
              <w:t>R</w:t>
            </w:r>
            <w:r>
              <w:rPr>
                <w:rFonts w:hint="eastAsia"/>
              </w:rPr>
              <w:t>epertory</w:t>
            </w:r>
            <w:r>
              <w:t xml:space="preserve"> 1</w:t>
            </w:r>
          </w:p>
        </w:tc>
        <w:tc>
          <w:tcPr>
            <w:tcW w:w="1841" w:type="dxa"/>
            <w:gridSpan w:val="2"/>
            <w:vAlign w:val="center"/>
          </w:tcPr>
          <w:p w14:paraId="365A7257" w14:textId="0B7DEF9A" w:rsidR="0021178E" w:rsidRPr="006E59CC" w:rsidRDefault="00287D9E" w:rsidP="008020FB">
            <w:pPr>
              <w:jc w:val="center"/>
            </w:pPr>
            <w:r>
              <w:rPr>
                <w:rFonts w:hint="eastAsia"/>
              </w:rPr>
              <w:t>Composer</w:t>
            </w:r>
          </w:p>
        </w:tc>
        <w:tc>
          <w:tcPr>
            <w:tcW w:w="5174" w:type="dxa"/>
            <w:gridSpan w:val="6"/>
          </w:tcPr>
          <w:p w14:paraId="1F95573C" w14:textId="77777777" w:rsidR="0021178E" w:rsidRPr="006E59CC" w:rsidRDefault="0021178E"/>
        </w:tc>
      </w:tr>
      <w:tr w:rsidR="0021178E" w14:paraId="67EC4403" w14:textId="77777777" w:rsidTr="006533EB">
        <w:trPr>
          <w:trHeight w:val="693"/>
        </w:trPr>
        <w:tc>
          <w:tcPr>
            <w:tcW w:w="1991" w:type="dxa"/>
            <w:vMerge/>
            <w:vAlign w:val="center"/>
          </w:tcPr>
          <w:p w14:paraId="5DB66EB3" w14:textId="77777777" w:rsidR="0021178E" w:rsidRPr="006E59CC" w:rsidRDefault="0021178E" w:rsidP="008020FB">
            <w:pPr>
              <w:jc w:val="center"/>
            </w:pPr>
          </w:p>
        </w:tc>
        <w:tc>
          <w:tcPr>
            <w:tcW w:w="1841" w:type="dxa"/>
            <w:gridSpan w:val="2"/>
            <w:vAlign w:val="center"/>
          </w:tcPr>
          <w:p w14:paraId="3AC1AEA1" w14:textId="2B5327D9" w:rsidR="0021178E" w:rsidRPr="006E59CC" w:rsidRDefault="00E16EE7" w:rsidP="008020FB">
            <w:pPr>
              <w:jc w:val="center"/>
            </w:pPr>
            <w:r>
              <w:t>Repertory Information</w:t>
            </w:r>
          </w:p>
        </w:tc>
        <w:tc>
          <w:tcPr>
            <w:tcW w:w="5174" w:type="dxa"/>
            <w:gridSpan w:val="6"/>
          </w:tcPr>
          <w:p w14:paraId="33553C04" w14:textId="77777777" w:rsidR="0021178E" w:rsidRPr="006E59CC" w:rsidRDefault="0021178E"/>
        </w:tc>
      </w:tr>
      <w:tr w:rsidR="006533EB" w14:paraId="4DC93F23" w14:textId="60128F1F" w:rsidTr="006533EB">
        <w:trPr>
          <w:trHeight w:val="582"/>
        </w:trPr>
        <w:tc>
          <w:tcPr>
            <w:tcW w:w="1991" w:type="dxa"/>
            <w:vMerge/>
            <w:vAlign w:val="center"/>
          </w:tcPr>
          <w:p w14:paraId="2B2D7F35" w14:textId="77777777" w:rsidR="006533EB" w:rsidRPr="006E59CC" w:rsidRDefault="006533EB" w:rsidP="008020FB">
            <w:pPr>
              <w:jc w:val="center"/>
            </w:pPr>
          </w:p>
        </w:tc>
        <w:tc>
          <w:tcPr>
            <w:tcW w:w="1841" w:type="dxa"/>
            <w:gridSpan w:val="2"/>
            <w:vAlign w:val="center"/>
          </w:tcPr>
          <w:p w14:paraId="41289AD9" w14:textId="2FC17970" w:rsidR="006533EB" w:rsidRPr="006E59CC" w:rsidRDefault="006533EB" w:rsidP="006533EB">
            <w:pPr>
              <w:jc w:val="center"/>
            </w:pPr>
            <w:r>
              <w:rPr>
                <w:rFonts w:hint="eastAsia"/>
              </w:rPr>
              <w:t>Video</w:t>
            </w:r>
            <w:r>
              <w:t xml:space="preserve"> </w:t>
            </w:r>
            <w:r>
              <w:rPr>
                <w:rFonts w:hint="eastAsia"/>
              </w:rPr>
              <w:t>Link</w:t>
            </w:r>
          </w:p>
        </w:tc>
        <w:tc>
          <w:tcPr>
            <w:tcW w:w="5174" w:type="dxa"/>
            <w:gridSpan w:val="6"/>
            <w:vAlign w:val="center"/>
          </w:tcPr>
          <w:p w14:paraId="43097134" w14:textId="77777777" w:rsidR="006533EB" w:rsidRPr="006E59CC" w:rsidRDefault="006533EB" w:rsidP="006533EB"/>
        </w:tc>
      </w:tr>
      <w:tr w:rsidR="00095674" w14:paraId="72482971" w14:textId="77777777" w:rsidTr="006533EB">
        <w:trPr>
          <w:trHeight w:val="507"/>
        </w:trPr>
        <w:tc>
          <w:tcPr>
            <w:tcW w:w="1991" w:type="dxa"/>
            <w:vMerge w:val="restart"/>
            <w:vAlign w:val="center"/>
          </w:tcPr>
          <w:p w14:paraId="5C607998" w14:textId="6321F9F5" w:rsidR="00095674" w:rsidRPr="006E59CC" w:rsidRDefault="006533EB" w:rsidP="006533EB">
            <w:pPr>
              <w:jc w:val="center"/>
            </w:pPr>
            <w:r>
              <w:t>R</w:t>
            </w:r>
            <w:r>
              <w:rPr>
                <w:rFonts w:hint="eastAsia"/>
              </w:rPr>
              <w:t>epertory</w:t>
            </w:r>
            <w:r>
              <w:t xml:space="preserve"> </w:t>
            </w:r>
            <w:r w:rsidR="00095674">
              <w:rPr>
                <w:rFonts w:hint="eastAsia"/>
              </w:rPr>
              <w:t>2</w:t>
            </w:r>
          </w:p>
        </w:tc>
        <w:tc>
          <w:tcPr>
            <w:tcW w:w="1841" w:type="dxa"/>
            <w:gridSpan w:val="2"/>
            <w:vAlign w:val="center"/>
          </w:tcPr>
          <w:p w14:paraId="7C25A963" w14:textId="4FBAB0E7" w:rsidR="00095674" w:rsidRPr="006E59CC" w:rsidRDefault="006533EB" w:rsidP="00095674">
            <w:pPr>
              <w:jc w:val="center"/>
            </w:pPr>
            <w:r>
              <w:rPr>
                <w:rFonts w:hint="eastAsia"/>
              </w:rPr>
              <w:t>Composer</w:t>
            </w:r>
          </w:p>
        </w:tc>
        <w:tc>
          <w:tcPr>
            <w:tcW w:w="5174" w:type="dxa"/>
            <w:gridSpan w:val="6"/>
          </w:tcPr>
          <w:p w14:paraId="4BE02DC1" w14:textId="77777777" w:rsidR="00095674" w:rsidRPr="006E59CC" w:rsidRDefault="00095674" w:rsidP="00095674"/>
        </w:tc>
      </w:tr>
      <w:tr w:rsidR="00095674" w14:paraId="2D5FBAE0" w14:textId="77777777" w:rsidTr="006533EB">
        <w:trPr>
          <w:trHeight w:val="507"/>
        </w:trPr>
        <w:tc>
          <w:tcPr>
            <w:tcW w:w="1991" w:type="dxa"/>
            <w:vMerge/>
            <w:vAlign w:val="center"/>
          </w:tcPr>
          <w:p w14:paraId="26AC5B7E" w14:textId="77777777" w:rsidR="00095674" w:rsidRPr="006E59CC" w:rsidRDefault="00095674" w:rsidP="00095674">
            <w:pPr>
              <w:jc w:val="center"/>
            </w:pPr>
          </w:p>
        </w:tc>
        <w:tc>
          <w:tcPr>
            <w:tcW w:w="1841" w:type="dxa"/>
            <w:gridSpan w:val="2"/>
            <w:vAlign w:val="center"/>
          </w:tcPr>
          <w:p w14:paraId="3D3EC3F2" w14:textId="25433C92" w:rsidR="00095674" w:rsidRPr="006E59CC" w:rsidRDefault="00E16EE7" w:rsidP="00095674">
            <w:pPr>
              <w:jc w:val="center"/>
            </w:pPr>
            <w:r>
              <w:t>Repertory Information</w:t>
            </w:r>
          </w:p>
        </w:tc>
        <w:tc>
          <w:tcPr>
            <w:tcW w:w="5174" w:type="dxa"/>
            <w:gridSpan w:val="6"/>
          </w:tcPr>
          <w:p w14:paraId="2BEFE638" w14:textId="77777777" w:rsidR="00095674" w:rsidRPr="006E59CC" w:rsidRDefault="00095674" w:rsidP="00095674"/>
        </w:tc>
      </w:tr>
      <w:tr w:rsidR="006533EB" w14:paraId="0975B53B" w14:textId="787B2F0C" w:rsidTr="00E16EE7">
        <w:trPr>
          <w:trHeight w:val="662"/>
        </w:trPr>
        <w:tc>
          <w:tcPr>
            <w:tcW w:w="1991" w:type="dxa"/>
            <w:vMerge/>
            <w:vAlign w:val="center"/>
          </w:tcPr>
          <w:p w14:paraId="40EE93E8" w14:textId="77777777" w:rsidR="006533EB" w:rsidRPr="006E59CC" w:rsidRDefault="006533EB" w:rsidP="00095674">
            <w:pPr>
              <w:jc w:val="center"/>
            </w:pPr>
          </w:p>
        </w:tc>
        <w:tc>
          <w:tcPr>
            <w:tcW w:w="1841" w:type="dxa"/>
            <w:gridSpan w:val="2"/>
            <w:vAlign w:val="center"/>
          </w:tcPr>
          <w:p w14:paraId="570C2F0C" w14:textId="484486D5" w:rsidR="006533EB" w:rsidRPr="006E59CC" w:rsidRDefault="006533EB" w:rsidP="00095674">
            <w:r>
              <w:rPr>
                <w:rFonts w:hint="eastAsia"/>
              </w:rPr>
              <w:t>Video</w:t>
            </w:r>
            <w:r>
              <w:t xml:space="preserve"> </w:t>
            </w:r>
            <w:r>
              <w:rPr>
                <w:rFonts w:hint="eastAsia"/>
              </w:rPr>
              <w:t>Link</w:t>
            </w:r>
          </w:p>
        </w:tc>
        <w:tc>
          <w:tcPr>
            <w:tcW w:w="5174" w:type="dxa"/>
            <w:gridSpan w:val="6"/>
            <w:vAlign w:val="center"/>
          </w:tcPr>
          <w:p w14:paraId="28C8E5B5" w14:textId="77777777" w:rsidR="006533EB" w:rsidRPr="006E59CC" w:rsidRDefault="006533EB" w:rsidP="006533EB"/>
        </w:tc>
      </w:tr>
    </w:tbl>
    <w:p w14:paraId="6481B2A0" w14:textId="77777777" w:rsidR="00E16EE7" w:rsidRDefault="00E16EE7" w:rsidP="001A6677">
      <w:pPr>
        <w:ind w:right="420"/>
        <w:jc w:val="center"/>
      </w:pPr>
    </w:p>
    <w:tbl>
      <w:tblPr>
        <w:tblpPr w:leftFromText="180" w:rightFromText="180" w:vertAnchor="text" w:tblpX="5072" w:tblpY="-69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16EE7" w14:paraId="12BFEBDD" w14:textId="77777777" w:rsidTr="00E16EE7">
        <w:trPr>
          <w:trHeight w:val="411"/>
        </w:trPr>
        <w:tc>
          <w:tcPr>
            <w:tcW w:w="324" w:type="dxa"/>
          </w:tcPr>
          <w:p w14:paraId="68E0CA5B" w14:textId="77777777" w:rsidR="00E16EE7" w:rsidRDefault="00E16EE7" w:rsidP="00E16EE7">
            <w:pPr>
              <w:ind w:right="420"/>
              <w:jc w:val="center"/>
            </w:pPr>
          </w:p>
        </w:tc>
      </w:tr>
    </w:tbl>
    <w:p w14:paraId="67EE3D9B" w14:textId="22E273D0" w:rsidR="007D06D9" w:rsidRPr="001A6677" w:rsidRDefault="006E59CC" w:rsidP="001A6677">
      <w:pPr>
        <w:ind w:right="420"/>
        <w:jc w:val="center"/>
      </w:pPr>
      <w:r>
        <w:rPr>
          <w:rFonts w:hint="eastAsia"/>
        </w:rPr>
        <w:t xml:space="preserve"> </w:t>
      </w:r>
      <w:r>
        <w:t xml:space="preserve">        </w:t>
      </w:r>
    </w:p>
    <w:p w14:paraId="69B5A9DC" w14:textId="6CE3BDC7" w:rsidR="001A6677" w:rsidRDefault="001A6677" w:rsidP="007D06D9">
      <w:pPr>
        <w:widowControl/>
        <w:jc w:val="left"/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highlight w:val="darkGray"/>
          <w:shd w:val="clear" w:color="auto" w:fill="191919"/>
        </w:rPr>
      </w:pPr>
    </w:p>
    <w:p w14:paraId="77F46F81" w14:textId="77669D93" w:rsidR="008F6EF9" w:rsidRDefault="008F6EF9" w:rsidP="007D06D9">
      <w:pPr>
        <w:widowControl/>
        <w:jc w:val="left"/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highlight w:val="darkGray"/>
          <w:shd w:val="clear" w:color="auto" w:fill="191919"/>
        </w:rPr>
      </w:pPr>
    </w:p>
    <w:p w14:paraId="36B7F807" w14:textId="4AB30679" w:rsidR="008F6EF9" w:rsidRDefault="008F6EF9" w:rsidP="007D06D9">
      <w:pPr>
        <w:widowControl/>
        <w:jc w:val="left"/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highlight w:val="darkGray"/>
          <w:shd w:val="clear" w:color="auto" w:fill="191919"/>
        </w:rPr>
      </w:pPr>
    </w:p>
    <w:p w14:paraId="510C394E" w14:textId="5CFF4E02" w:rsidR="008F6EF9" w:rsidRDefault="008F6EF9" w:rsidP="007D06D9">
      <w:pPr>
        <w:widowControl/>
        <w:jc w:val="left"/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highlight w:val="darkGray"/>
          <w:shd w:val="clear" w:color="auto" w:fill="191919"/>
        </w:rPr>
      </w:pPr>
    </w:p>
    <w:p w14:paraId="4960996A" w14:textId="19EA468F" w:rsidR="008F6EF9" w:rsidRDefault="008F6EF9" w:rsidP="007D06D9">
      <w:pPr>
        <w:widowControl/>
        <w:jc w:val="left"/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highlight w:val="darkGray"/>
          <w:shd w:val="clear" w:color="auto" w:fill="191919"/>
        </w:rPr>
      </w:pPr>
    </w:p>
    <w:p w14:paraId="4BA1A7A0" w14:textId="13A89080" w:rsidR="008F6EF9" w:rsidRDefault="008F6EF9" w:rsidP="007D06D9">
      <w:pPr>
        <w:widowControl/>
        <w:jc w:val="left"/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highlight w:val="darkGray"/>
          <w:shd w:val="clear" w:color="auto" w:fill="191919"/>
        </w:rPr>
      </w:pPr>
    </w:p>
    <w:p w14:paraId="44BC3D24" w14:textId="0482623A" w:rsidR="008F6EF9" w:rsidRDefault="008F6EF9" w:rsidP="007D06D9">
      <w:pPr>
        <w:widowControl/>
        <w:jc w:val="left"/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highlight w:val="darkGray"/>
          <w:shd w:val="clear" w:color="auto" w:fill="191919"/>
        </w:rPr>
      </w:pPr>
    </w:p>
    <w:p w14:paraId="18FEFDE0" w14:textId="095E33B3" w:rsidR="008F6EF9" w:rsidRDefault="008F6EF9" w:rsidP="007D06D9">
      <w:pPr>
        <w:widowControl/>
        <w:jc w:val="left"/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highlight w:val="darkGray"/>
          <w:shd w:val="clear" w:color="auto" w:fill="191919"/>
        </w:rPr>
      </w:pPr>
    </w:p>
    <w:p w14:paraId="7DF20BC7" w14:textId="49BAC282" w:rsidR="008F6EF9" w:rsidRDefault="008F6EF9" w:rsidP="007D06D9">
      <w:pPr>
        <w:widowControl/>
        <w:jc w:val="left"/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highlight w:val="darkGray"/>
          <w:shd w:val="clear" w:color="auto" w:fill="191919"/>
        </w:rPr>
      </w:pPr>
    </w:p>
    <w:p w14:paraId="1CC4E0C0" w14:textId="47EEF254" w:rsidR="008F6EF9" w:rsidRDefault="008F6EF9" w:rsidP="007D06D9">
      <w:pPr>
        <w:widowControl/>
        <w:jc w:val="left"/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highlight w:val="darkGray"/>
          <w:shd w:val="clear" w:color="auto" w:fill="191919"/>
        </w:rPr>
      </w:pPr>
    </w:p>
    <w:p w14:paraId="34D34C6B" w14:textId="77777777" w:rsidR="008F6EF9" w:rsidRDefault="008F6EF9" w:rsidP="007D06D9">
      <w:pPr>
        <w:widowControl/>
        <w:jc w:val="left"/>
        <w:rPr>
          <w:rFonts w:asciiTheme="minorEastAsia" w:hAnsiTheme="minorEastAsia" w:cs="Futura Medium" w:hint="eastAsia"/>
          <w:b/>
          <w:bCs/>
          <w:color w:val="FFC000"/>
          <w:spacing w:val="15"/>
          <w:kern w:val="0"/>
          <w:szCs w:val="21"/>
          <w:highlight w:val="darkGray"/>
          <w:shd w:val="clear" w:color="auto" w:fill="191919"/>
        </w:rPr>
      </w:pPr>
    </w:p>
    <w:p w14:paraId="41911F7D" w14:textId="20959A61" w:rsidR="008F3BDA" w:rsidRDefault="008F6EF9" w:rsidP="008F3BDA">
      <w:pPr>
        <w:autoSpaceDE w:val="0"/>
        <w:autoSpaceDN w:val="0"/>
        <w:adjustRightInd w:val="0"/>
        <w:jc w:val="left"/>
        <w:rPr>
          <w:rFonts w:ascii="Helvetica" w:hAnsi="Helvetica" w:cs="Helvetica"/>
          <w:b/>
          <w:bCs/>
          <w:color w:val="000000"/>
          <w:kern w:val="0"/>
          <w:sz w:val="24"/>
        </w:rPr>
      </w:pP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lastRenderedPageBreak/>
        <w:t>Amateur</w:t>
      </w:r>
      <w:r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Section</w:t>
      </w:r>
      <w:r w:rsidR="008F3BDA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repertoire requirements:</w:t>
      </w:r>
    </w:p>
    <w:p w14:paraId="7771D147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5B061E6E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eastAsia="PingFang SC" w:hAnsi="Helvetica" w:cs="Helvetica"/>
          <w:color w:val="000000"/>
          <w:kern w:val="0"/>
          <w:sz w:val="24"/>
        </w:rPr>
      </w:pPr>
      <w:r>
        <w:rPr>
          <w:rFonts w:ascii="Helvetica" w:eastAsia="PingFang SC" w:hAnsi="Helvetica" w:cs="Helvetica"/>
          <w:b/>
          <w:bCs/>
          <w:color w:val="9C0712"/>
          <w:kern w:val="0"/>
          <w:sz w:val="24"/>
        </w:rPr>
        <w:t>Amateur Section</w:t>
      </w:r>
      <w:r>
        <w:rPr>
          <w:rFonts w:ascii="PingFang SC" w:eastAsia="PingFang SC" w:hAnsi="Helvetica" w:cs="PingFang SC" w:hint="eastAsia"/>
          <w:b/>
          <w:bCs/>
          <w:color w:val="9C0712"/>
          <w:kern w:val="0"/>
          <w:sz w:val="24"/>
        </w:rPr>
        <w:t>：</w:t>
      </w:r>
      <w:r>
        <w:rPr>
          <w:rFonts w:ascii="Helvetica" w:eastAsia="PingFang SC" w:hAnsi="Helvetica" w:cs="Helvetica"/>
          <w:color w:val="000000"/>
          <w:kern w:val="0"/>
          <w:sz w:val="24"/>
        </w:rPr>
        <w:t xml:space="preserve"> </w:t>
      </w:r>
    </w:p>
    <w:p w14:paraId="6D031550" w14:textId="77777777" w:rsidR="008F6EF9" w:rsidRDefault="008F6EF9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b/>
          <w:bCs/>
          <w:color w:val="000000"/>
          <w:kern w:val="0"/>
          <w:sz w:val="24"/>
        </w:rPr>
      </w:pPr>
    </w:p>
    <w:p w14:paraId="14CA4F49" w14:textId="2A559C8B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b/>
          <w:bCs/>
          <w:color w:val="000000"/>
          <w:kern w:val="0"/>
          <w:sz w:val="24"/>
        </w:rPr>
      </w:pPr>
      <w:r>
        <w:rPr>
          <w:rFonts w:ascii="Helvetica" w:eastAsia="PingFang SC" w:hAnsi="Helvetica" w:cs="Helvetica"/>
          <w:b/>
          <w:bCs/>
          <w:color w:val="000000"/>
          <w:kern w:val="0"/>
          <w:sz w:val="24"/>
        </w:rPr>
        <w:t xml:space="preserve">1-2 </w:t>
      </w:r>
      <w:proofErr w:type="spellStart"/>
      <w:r>
        <w:rPr>
          <w:rFonts w:ascii="Helvetica" w:eastAsia="PingFang SC" w:hAnsi="Helvetica" w:cs="Helvetica"/>
          <w:b/>
          <w:bCs/>
          <w:color w:val="000000"/>
          <w:kern w:val="0"/>
          <w:sz w:val="24"/>
        </w:rPr>
        <w:t>repertori</w:t>
      </w:r>
      <w:proofErr w:type="spellEnd"/>
      <w:r>
        <w:rPr>
          <w:rFonts w:ascii="Helvetica" w:eastAsia="PingFang SC" w:hAnsi="Helvetica" w:cs="Helvetica"/>
          <w:b/>
          <w:bCs/>
          <w:color w:val="000000"/>
          <w:kern w:val="0"/>
          <w:sz w:val="24"/>
        </w:rPr>
        <w:t xml:space="preserve"> in Option by candidate </w:t>
      </w:r>
    </w:p>
    <w:p w14:paraId="31634B5A" w14:textId="494E80C7" w:rsidR="008F6EF9" w:rsidRDefault="008F6EF9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b/>
          <w:bCs/>
          <w:color w:val="000000"/>
          <w:kern w:val="0"/>
          <w:sz w:val="24"/>
        </w:rPr>
      </w:pPr>
    </w:p>
    <w:p w14:paraId="4313D88E" w14:textId="77777777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23"/>
          <w:szCs w:val="23"/>
        </w:rPr>
      </w:pPr>
    </w:p>
    <w:p w14:paraId="0210C9C8" w14:textId="77777777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23"/>
          <w:szCs w:val="23"/>
        </w:rPr>
      </w:pPr>
    </w:p>
    <w:p w14:paraId="478B0F99" w14:textId="77777777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23"/>
          <w:szCs w:val="23"/>
        </w:rPr>
      </w:pPr>
    </w:p>
    <w:p w14:paraId="4DE53309" w14:textId="77777777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23"/>
          <w:szCs w:val="23"/>
        </w:rPr>
      </w:pPr>
    </w:p>
    <w:p w14:paraId="01C9FBE2" w14:textId="3CE23A59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kern w:val="0"/>
          <w:sz w:val="23"/>
          <w:szCs w:val="23"/>
        </w:rPr>
        <w:t xml:space="preserve">Amateur Section </w:t>
      </w:r>
    </w:p>
    <w:p w14:paraId="3CD0BB55" w14:textId="77777777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23"/>
          <w:szCs w:val="23"/>
        </w:rPr>
      </w:pPr>
    </w:p>
    <w:p w14:paraId="2EAF887E" w14:textId="77777777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23"/>
          <w:szCs w:val="23"/>
        </w:rPr>
      </w:pPr>
    </w:p>
    <w:p w14:paraId="1F1427BC" w14:textId="77777777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Group A: 6-8 years old</w:t>
      </w:r>
    </w:p>
    <w:p w14:paraId="63452898" w14:textId="77777777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Group B: 8-10 years old</w:t>
      </w:r>
    </w:p>
    <w:p w14:paraId="6F332C21" w14:textId="77777777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Group C: 10-12 years old</w:t>
      </w:r>
    </w:p>
    <w:p w14:paraId="1930D0D2" w14:textId="77777777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Group D: 12-15 years old</w:t>
      </w:r>
    </w:p>
    <w:p w14:paraId="00C7D23F" w14:textId="77777777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Group E: 15-18 years old</w:t>
      </w:r>
    </w:p>
    <w:p w14:paraId="0CD97915" w14:textId="77777777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Group F: 18-22 years old</w:t>
      </w:r>
    </w:p>
    <w:p w14:paraId="0E06C4F8" w14:textId="77777777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Group G: 22-28 years old</w:t>
      </w:r>
    </w:p>
    <w:p w14:paraId="34BF0EC3" w14:textId="77777777" w:rsidR="008F6EF9" w:rsidRDefault="008F6EF9" w:rsidP="008F6EF9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Group H: 28-35 years old</w:t>
      </w:r>
    </w:p>
    <w:p w14:paraId="63AF3E43" w14:textId="77777777" w:rsidR="008F6EF9" w:rsidRDefault="008F6EF9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 w:hint="eastAsia"/>
          <w:b/>
          <w:bCs/>
          <w:color w:val="000000"/>
          <w:kern w:val="0"/>
          <w:sz w:val="24"/>
        </w:rPr>
      </w:pPr>
    </w:p>
    <w:p w14:paraId="22D406F5" w14:textId="30505785" w:rsidR="00C55D2A" w:rsidRDefault="00C55D2A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153A6568" w14:textId="7C510352" w:rsidR="008F3BDA" w:rsidRDefault="008F3BDA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4AF95800" w14:textId="419083F2" w:rsidR="008F3BDA" w:rsidRDefault="008F3BDA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60229FC6" w14:textId="2B5845FF" w:rsidR="00D34B91" w:rsidRDefault="00D34B91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74822405" w14:textId="3FACD298" w:rsidR="00D34B91" w:rsidRDefault="00D34B91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6417F7F2" w14:textId="068FD9E1" w:rsidR="00D34B91" w:rsidRDefault="00D34B91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57A653D8" w14:textId="77777777" w:rsidR="00D34B91" w:rsidRDefault="00D34B91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72C0774B" w14:textId="7A19C65D" w:rsidR="008F3BDA" w:rsidRPr="00D34B91" w:rsidRDefault="008F3BDA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FF0000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FF0000"/>
          <w:spacing w:val="15"/>
          <w:sz w:val="18"/>
          <w:szCs w:val="18"/>
        </w:rPr>
        <w:t xml:space="preserve">Requirement </w:t>
      </w:r>
      <w:r w:rsidRPr="00D34B91">
        <w:rPr>
          <w:rFonts w:asciiTheme="minorEastAsia" w:eastAsiaTheme="minorEastAsia" w:hAnsiTheme="minorEastAsia" w:cs="Futura Medium" w:hint="eastAsia"/>
          <w:b/>
          <w:bCs/>
          <w:color w:val="FF0000"/>
          <w:spacing w:val="15"/>
          <w:sz w:val="18"/>
          <w:szCs w:val="18"/>
        </w:rPr>
        <w:t>Of</w:t>
      </w:r>
      <w:r w:rsidRPr="00D34B91">
        <w:rPr>
          <w:rFonts w:asciiTheme="minorEastAsia" w:eastAsiaTheme="minorEastAsia" w:hAnsiTheme="minorEastAsia" w:cs="Futura Medium"/>
          <w:b/>
          <w:bCs/>
          <w:color w:val="FF0000"/>
          <w:spacing w:val="15"/>
          <w:sz w:val="18"/>
          <w:szCs w:val="18"/>
        </w:rPr>
        <w:t xml:space="preserve"> </w:t>
      </w:r>
      <w:r w:rsidRPr="00D34B91">
        <w:rPr>
          <w:rFonts w:asciiTheme="minorEastAsia" w:eastAsiaTheme="minorEastAsia" w:hAnsiTheme="minorEastAsia" w:cs="Futura Medium" w:hint="eastAsia"/>
          <w:b/>
          <w:bCs/>
          <w:color w:val="FF0000"/>
          <w:spacing w:val="15"/>
          <w:sz w:val="18"/>
          <w:szCs w:val="18"/>
        </w:rPr>
        <w:t>Video</w:t>
      </w:r>
      <w:r w:rsidRPr="00D34B91">
        <w:rPr>
          <w:rFonts w:asciiTheme="minorEastAsia" w:eastAsiaTheme="minorEastAsia" w:hAnsiTheme="minorEastAsia" w:cs="Futura Medium"/>
          <w:b/>
          <w:bCs/>
          <w:color w:val="FF0000"/>
          <w:spacing w:val="15"/>
          <w:sz w:val="18"/>
          <w:szCs w:val="18"/>
        </w:rPr>
        <w:t xml:space="preserve"> </w:t>
      </w:r>
      <w:r w:rsidRPr="00D34B91">
        <w:rPr>
          <w:rFonts w:asciiTheme="minorEastAsia" w:eastAsiaTheme="minorEastAsia" w:hAnsiTheme="minorEastAsia" w:cs="Futura Medium" w:hint="eastAsia"/>
          <w:b/>
          <w:bCs/>
          <w:color w:val="FF0000"/>
          <w:spacing w:val="15"/>
          <w:sz w:val="18"/>
          <w:szCs w:val="18"/>
        </w:rPr>
        <w:t>recording</w:t>
      </w:r>
      <w:r w:rsidRPr="00D34B91">
        <w:rPr>
          <w:rFonts w:asciiTheme="minorEastAsia" w:eastAsiaTheme="minorEastAsia" w:hAnsiTheme="minorEastAsia" w:cs="Futura Medium"/>
          <w:b/>
          <w:bCs/>
          <w:color w:val="FF0000"/>
          <w:spacing w:val="15"/>
          <w:sz w:val="18"/>
          <w:szCs w:val="18"/>
        </w:rPr>
        <w:t xml:space="preserve"> </w:t>
      </w:r>
    </w:p>
    <w:p w14:paraId="7D159C3C" w14:textId="77777777" w:rsidR="008F3BDA" w:rsidRPr="00D34B91" w:rsidRDefault="007D06D9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 w:hint="cs"/>
          <w:b/>
          <w:bCs/>
          <w:color w:val="3E3E3E"/>
          <w:spacing w:val="15"/>
          <w:sz w:val="18"/>
          <w:szCs w:val="18"/>
        </w:rPr>
        <w:t xml:space="preserve">- </w:t>
      </w:r>
      <w:r w:rsidR="008F3BDA"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Contestants in the professional group should submit the video viewing link of the first and second round entries before the registration deadline</w:t>
      </w:r>
    </w:p>
    <w:p w14:paraId="4117B264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Each track needs to be recorded separately as a video</w:t>
      </w:r>
    </w:p>
    <w:p w14:paraId="45238543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The video needs to be shot to the end, and post-editing and modification are not allowed</w:t>
      </w:r>
    </w:p>
    <w:p w14:paraId="7EBC3A7F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The video must be marked with the title: contestant name + category + track name / work number</w:t>
      </w:r>
    </w:p>
    <w:p w14:paraId="161D0E34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Please make a video of the contestants wearing formal or performance clothes</w:t>
      </w:r>
    </w:p>
    <w:p w14:paraId="73B6A24D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lastRenderedPageBreak/>
        <w:t>- The video quality must not be lower than 720P; the video recording angle must be able to clearly see the contestant's hands and face</w:t>
      </w:r>
    </w:p>
    <w:p w14:paraId="407D53C4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Participating videos should not be disturbed by sound other than performance</w:t>
      </w:r>
    </w:p>
    <w:p w14:paraId="23036058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 xml:space="preserve">- The contestant's video must be uploaded to </w:t>
      </w:r>
      <w:proofErr w:type="spellStart"/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Youtube</w:t>
      </w:r>
      <w:proofErr w:type="spellEnd"/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 xml:space="preserve"> or Youku video website, and the video viewing link must be submitted.</w:t>
      </w:r>
    </w:p>
    <w:p w14:paraId="5393D726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You need to set a viewing password for participating videos. The password is uniformly set as: mivc2022 (all lowercase)</w:t>
      </w:r>
    </w:p>
    <w:p w14:paraId="69B1BC12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The copyright of all audio-visual products belongs to the organizing committee for the audio and video recordings, television broadcasts, network communication, concerts of award-winning contestants and other related activities of the competition party, and contestants' participation is deemed as consent.</w:t>
      </w:r>
    </w:p>
    <w:p w14:paraId="7725CC8F" w14:textId="6288F4A0" w:rsidR="003B6409" w:rsidRPr="00D34B91" w:rsidRDefault="008F3BDA" w:rsidP="008F3BDA">
      <w:pPr>
        <w:pStyle w:val="aa"/>
        <w:spacing w:before="0" w:beforeAutospacing="0" w:after="0" w:afterAutospacing="0"/>
        <w:rPr>
          <w:rFonts w:asciiTheme="minorEastAsia" w:hAnsiTheme="minorEastAsia"/>
          <w:b/>
          <w:bCs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Entry video and entry form must be submitted no later than April 30, 2022</w:t>
      </w:r>
    </w:p>
    <w:p w14:paraId="13D3EC01" w14:textId="4411A0EE" w:rsidR="00C4412D" w:rsidRDefault="00C4412D" w:rsidP="003B6409">
      <w:pPr>
        <w:widowControl/>
        <w:jc w:val="left"/>
        <w:rPr>
          <w:rFonts w:asciiTheme="minorEastAsia" w:hAnsiTheme="minorEastAsia" w:cs="宋体"/>
          <w:b/>
          <w:bCs/>
          <w:kern w:val="0"/>
          <w:sz w:val="15"/>
          <w:szCs w:val="15"/>
        </w:rPr>
      </w:pPr>
    </w:p>
    <w:p w14:paraId="0F4B8443" w14:textId="77777777" w:rsidR="004D5EB7" w:rsidRDefault="004D5EB7" w:rsidP="003B6409">
      <w:pPr>
        <w:widowControl/>
        <w:jc w:val="left"/>
        <w:rPr>
          <w:rFonts w:asciiTheme="minorEastAsia" w:hAnsiTheme="minorEastAsia" w:cs="宋体" w:hint="eastAsia"/>
          <w:b/>
          <w:bCs/>
          <w:kern w:val="0"/>
          <w:sz w:val="15"/>
          <w:szCs w:val="15"/>
        </w:rPr>
      </w:pPr>
    </w:p>
    <w:p w14:paraId="7C8A0C81" w14:textId="77777777" w:rsidR="00D34B91" w:rsidRPr="00D34B91" w:rsidRDefault="00D34B91" w:rsidP="00D34B91">
      <w:pPr>
        <w:widowControl/>
        <w:jc w:val="left"/>
        <w:rPr>
          <w:sz w:val="15"/>
          <w:szCs w:val="15"/>
        </w:rPr>
      </w:pPr>
      <w:r w:rsidRPr="00D34B91">
        <w:rPr>
          <w:sz w:val="15"/>
          <w:szCs w:val="15"/>
        </w:rPr>
        <w:t>Please fill out the form and confirm it is correct.</w:t>
      </w:r>
    </w:p>
    <w:p w14:paraId="1DB8A0BE" w14:textId="77777777" w:rsidR="00D34B91" w:rsidRDefault="00D34B91" w:rsidP="00D34B91">
      <w:pPr>
        <w:rPr>
          <w:sz w:val="15"/>
          <w:szCs w:val="15"/>
        </w:rPr>
      </w:pPr>
      <w:r w:rsidRPr="00D34B91">
        <w:rPr>
          <w:sz w:val="15"/>
          <w:szCs w:val="15"/>
        </w:rPr>
        <w:t xml:space="preserve">Please send the </w:t>
      </w:r>
      <w:r w:rsidRPr="00D34B91">
        <w:rPr>
          <w:b/>
          <w:bCs/>
          <w:color w:val="FF0000"/>
          <w:sz w:val="15"/>
          <w:szCs w:val="15"/>
        </w:rPr>
        <w:t>registration form, a personal photo, the registration fee payment voucher (screenshot or document),</w:t>
      </w:r>
      <w:r w:rsidRPr="00D34B91">
        <w:rPr>
          <w:sz w:val="15"/>
          <w:szCs w:val="15"/>
        </w:rPr>
        <w:t xml:space="preserve"> </w:t>
      </w:r>
      <w:r w:rsidRPr="00D34B91">
        <w:rPr>
          <w:b/>
          <w:bCs/>
          <w:color w:val="FF0000"/>
          <w:sz w:val="15"/>
          <w:szCs w:val="15"/>
        </w:rPr>
        <w:t>the video link and the video viewing password</w:t>
      </w:r>
      <w:r w:rsidRPr="00D34B91">
        <w:rPr>
          <w:sz w:val="15"/>
          <w:szCs w:val="15"/>
        </w:rPr>
        <w:t xml:space="preserve"> to the email of the organizing committee:</w:t>
      </w:r>
    </w:p>
    <w:p w14:paraId="5D31AFF0" w14:textId="66BA8CCE" w:rsidR="00751758" w:rsidRDefault="00F76F0B" w:rsidP="00D34B91">
      <w:pPr>
        <w:rPr>
          <w:b/>
          <w:bCs/>
          <w:sz w:val="15"/>
          <w:szCs w:val="15"/>
        </w:rPr>
      </w:pPr>
      <w:r>
        <w:fldChar w:fldCharType="begin"/>
      </w:r>
      <w:r>
        <w:instrText xml:space="preserve"> HYPERLINK "mailto:mivc@ebanoclassicalmusic.com" </w:instrText>
      </w:r>
      <w:r>
        <w:fldChar w:fldCharType="separate"/>
      </w:r>
      <w:r w:rsidR="00751758" w:rsidRPr="009E136D">
        <w:rPr>
          <w:rStyle w:val="a8"/>
          <w:rFonts w:hint="eastAsia"/>
          <w:b/>
          <w:bCs/>
          <w:sz w:val="15"/>
          <w:szCs w:val="15"/>
        </w:rPr>
        <w:t>mivc</w:t>
      </w:r>
      <w:r w:rsidR="00751758" w:rsidRPr="009E136D">
        <w:rPr>
          <w:rStyle w:val="a8"/>
          <w:b/>
          <w:bCs/>
          <w:sz w:val="15"/>
          <w:szCs w:val="15"/>
        </w:rPr>
        <w:t>@ebanoclassicalmusic.com</w:t>
      </w:r>
      <w:r>
        <w:rPr>
          <w:rStyle w:val="a8"/>
          <w:b/>
          <w:bCs/>
          <w:sz w:val="15"/>
          <w:szCs w:val="15"/>
        </w:rPr>
        <w:fldChar w:fldCharType="end"/>
      </w:r>
      <w:r w:rsidR="00751758">
        <w:rPr>
          <w:b/>
          <w:bCs/>
          <w:sz w:val="15"/>
          <w:szCs w:val="15"/>
        </w:rPr>
        <w:t xml:space="preserve">  </w:t>
      </w:r>
    </w:p>
    <w:p w14:paraId="19E09A1B" w14:textId="77777777" w:rsidR="00D34B91" w:rsidRPr="005A3A40" w:rsidRDefault="00D34B91" w:rsidP="00751758">
      <w:pPr>
        <w:rPr>
          <w:b/>
          <w:bCs/>
          <w:color w:val="FF0000"/>
          <w:sz w:val="15"/>
          <w:szCs w:val="15"/>
        </w:rPr>
      </w:pPr>
    </w:p>
    <w:p w14:paraId="26305047" w14:textId="6BB45138" w:rsidR="00751758" w:rsidRPr="005A3A40" w:rsidRDefault="005A3A40" w:rsidP="00751758">
      <w:pPr>
        <w:rPr>
          <w:b/>
          <w:bCs/>
          <w:color w:val="FF0000"/>
          <w:sz w:val="15"/>
          <w:szCs w:val="15"/>
        </w:rPr>
      </w:pPr>
      <w:r w:rsidRPr="005A3A40">
        <w:rPr>
          <w:b/>
          <w:bCs/>
          <w:color w:val="FF0000"/>
          <w:sz w:val="15"/>
          <w:szCs w:val="15"/>
        </w:rPr>
        <w:t>The subject of the email must indicate the contestant's name and group.</w:t>
      </w:r>
    </w:p>
    <w:p w14:paraId="19C023EE" w14:textId="3DCD1D09" w:rsidR="0058066B" w:rsidRDefault="0058066B" w:rsidP="00751758">
      <w:pPr>
        <w:rPr>
          <w:b/>
          <w:bCs/>
          <w:color w:val="404040" w:themeColor="text1" w:themeTint="BF"/>
          <w:sz w:val="15"/>
          <w:szCs w:val="15"/>
        </w:rPr>
      </w:pPr>
    </w:p>
    <w:p w14:paraId="00DFB60B" w14:textId="21577A52" w:rsidR="008F6EF9" w:rsidRDefault="008F6EF9" w:rsidP="00751758">
      <w:pPr>
        <w:rPr>
          <w:b/>
          <w:bCs/>
          <w:color w:val="404040" w:themeColor="text1" w:themeTint="BF"/>
          <w:sz w:val="15"/>
          <w:szCs w:val="15"/>
        </w:rPr>
      </w:pPr>
    </w:p>
    <w:p w14:paraId="33FC69B7" w14:textId="77777777" w:rsidR="008F6EF9" w:rsidRDefault="008F6EF9" w:rsidP="00751758">
      <w:pPr>
        <w:rPr>
          <w:rFonts w:hint="eastAsia"/>
          <w:b/>
          <w:bCs/>
          <w:color w:val="404040" w:themeColor="text1" w:themeTint="BF"/>
          <w:sz w:val="15"/>
          <w:szCs w:val="15"/>
        </w:rPr>
      </w:pPr>
    </w:p>
    <w:p w14:paraId="268475BB" w14:textId="12B79460" w:rsidR="00751758" w:rsidRDefault="002D2F27" w:rsidP="00751758">
      <w:pPr>
        <w:rPr>
          <w:b/>
          <w:bCs/>
          <w:color w:val="404040" w:themeColor="text1" w:themeTint="BF"/>
          <w:sz w:val="15"/>
          <w:szCs w:val="15"/>
        </w:rPr>
      </w:pPr>
      <w:r>
        <w:rPr>
          <w:rFonts w:hint="eastAsia"/>
          <w:b/>
          <w:bCs/>
          <w:color w:val="404040" w:themeColor="text1" w:themeTint="BF"/>
          <w:sz w:val="15"/>
          <w:szCs w:val="15"/>
        </w:rPr>
        <w:t>Application</w:t>
      </w:r>
      <w:r>
        <w:rPr>
          <w:b/>
          <w:bCs/>
          <w:color w:val="404040" w:themeColor="text1" w:themeTint="BF"/>
          <w:sz w:val="15"/>
          <w:szCs w:val="15"/>
        </w:rPr>
        <w:t xml:space="preserve"> </w:t>
      </w:r>
      <w:r>
        <w:rPr>
          <w:rFonts w:hint="eastAsia"/>
          <w:b/>
          <w:bCs/>
          <w:color w:val="404040" w:themeColor="text1" w:themeTint="BF"/>
          <w:sz w:val="15"/>
          <w:szCs w:val="15"/>
        </w:rPr>
        <w:t>Fee</w:t>
      </w:r>
      <w:r>
        <w:rPr>
          <w:b/>
          <w:bCs/>
          <w:color w:val="404040" w:themeColor="text1" w:themeTint="BF"/>
          <w:sz w:val="15"/>
          <w:szCs w:val="15"/>
        </w:rPr>
        <w:t xml:space="preserve"> </w:t>
      </w:r>
      <w:proofErr w:type="gramStart"/>
      <w:r>
        <w:rPr>
          <w:rFonts w:hint="eastAsia"/>
          <w:b/>
          <w:bCs/>
          <w:color w:val="404040" w:themeColor="text1" w:themeTint="BF"/>
          <w:sz w:val="15"/>
          <w:szCs w:val="15"/>
        </w:rPr>
        <w:t>For</w:t>
      </w:r>
      <w:proofErr w:type="gramEnd"/>
      <w:r>
        <w:rPr>
          <w:b/>
          <w:bCs/>
          <w:color w:val="404040" w:themeColor="text1" w:themeTint="BF"/>
          <w:sz w:val="15"/>
          <w:szCs w:val="15"/>
        </w:rPr>
        <w:t xml:space="preserve"> </w:t>
      </w:r>
      <w:r>
        <w:rPr>
          <w:rFonts w:hint="eastAsia"/>
          <w:b/>
          <w:bCs/>
          <w:color w:val="404040" w:themeColor="text1" w:themeTint="BF"/>
          <w:sz w:val="15"/>
          <w:szCs w:val="15"/>
        </w:rPr>
        <w:t>Professional</w:t>
      </w:r>
      <w:r>
        <w:rPr>
          <w:b/>
          <w:bCs/>
          <w:color w:val="404040" w:themeColor="text1" w:themeTint="BF"/>
          <w:sz w:val="15"/>
          <w:szCs w:val="15"/>
        </w:rPr>
        <w:t xml:space="preserve"> </w:t>
      </w:r>
      <w:r>
        <w:rPr>
          <w:rFonts w:hint="eastAsia"/>
          <w:b/>
          <w:bCs/>
          <w:color w:val="404040" w:themeColor="text1" w:themeTint="BF"/>
          <w:sz w:val="15"/>
          <w:szCs w:val="15"/>
        </w:rPr>
        <w:t>Section</w:t>
      </w:r>
    </w:p>
    <w:p w14:paraId="27C3EBF6" w14:textId="77777777" w:rsidR="0072334F" w:rsidRPr="00C4412D" w:rsidRDefault="0072334F" w:rsidP="00751758">
      <w:pPr>
        <w:rPr>
          <w:b/>
          <w:bCs/>
          <w:color w:val="404040" w:themeColor="text1" w:themeTint="BF"/>
          <w:sz w:val="15"/>
          <w:szCs w:val="15"/>
        </w:rPr>
      </w:pPr>
    </w:p>
    <w:p w14:paraId="52720E52" w14:textId="598AD2FD" w:rsidR="002D2F27" w:rsidRPr="002D2F27" w:rsidRDefault="008F6EF9" w:rsidP="002D2F27">
      <w:pPr>
        <w:autoSpaceDE w:val="0"/>
        <w:autoSpaceDN w:val="0"/>
        <w:adjustRightInd w:val="0"/>
        <w:jc w:val="left"/>
        <w:rPr>
          <w:rFonts w:ascii="Helvetica" w:hAnsi="Helvetica" w:cs="Helvetica" w:hint="eastAsia"/>
          <w:b/>
          <w:bCs/>
          <w:color w:val="000000"/>
          <w:kern w:val="0"/>
          <w:sz w:val="13"/>
          <w:szCs w:val="13"/>
        </w:rPr>
      </w:pPr>
      <w:r>
        <w:rPr>
          <w:rFonts w:ascii="Helvetica" w:hAnsi="Helvetica" w:cs="Helvetica" w:hint="eastAsia"/>
          <w:b/>
          <w:bCs/>
          <w:color w:val="000000"/>
          <w:kern w:val="0"/>
          <w:sz w:val="13"/>
          <w:szCs w:val="13"/>
        </w:rPr>
        <w:t>All</w:t>
      </w:r>
      <w:r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13"/>
          <w:szCs w:val="13"/>
        </w:rPr>
        <w:t>Group</w:t>
      </w:r>
      <w:r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13"/>
          <w:szCs w:val="13"/>
        </w:rPr>
        <w:t>：</w:t>
      </w:r>
      <w:r>
        <w:rPr>
          <w:rFonts w:ascii="Helvetica" w:hAnsi="Helvetica" w:cs="Helvetica" w:hint="eastAsia"/>
          <w:b/>
          <w:bCs/>
          <w:color w:val="000000"/>
          <w:kern w:val="0"/>
          <w:sz w:val="13"/>
          <w:szCs w:val="13"/>
        </w:rPr>
        <w:t xml:space="preserve"> </w:t>
      </w:r>
      <w:r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  <w:t xml:space="preserve">60 </w:t>
      </w:r>
      <w:r>
        <w:rPr>
          <w:rFonts w:ascii="Helvetica" w:hAnsi="Helvetica" w:cs="Helvetica" w:hint="eastAsia"/>
          <w:b/>
          <w:bCs/>
          <w:color w:val="000000"/>
          <w:kern w:val="0"/>
          <w:sz w:val="13"/>
          <w:szCs w:val="13"/>
        </w:rPr>
        <w:t>EURO</w:t>
      </w:r>
    </w:p>
    <w:p w14:paraId="5FFF3BCF" w14:textId="77777777" w:rsidR="00C4412D" w:rsidRPr="00C4412D" w:rsidRDefault="00C4412D" w:rsidP="00751758">
      <w:pPr>
        <w:rPr>
          <w:b/>
          <w:bCs/>
          <w:color w:val="404040" w:themeColor="text1" w:themeTint="BF"/>
          <w:sz w:val="15"/>
          <w:szCs w:val="15"/>
        </w:rPr>
      </w:pPr>
    </w:p>
    <w:p w14:paraId="5C69D55D" w14:textId="03B7CBB7" w:rsidR="00C4412D" w:rsidRDefault="00C4412D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3D0EE746" w14:textId="7FCB4051" w:rsidR="0058066B" w:rsidRDefault="0058066B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336F661A" w14:textId="53ACC4E4" w:rsidR="0058066B" w:rsidRDefault="0058066B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260A49AE" w14:textId="77777777" w:rsidR="0058066B" w:rsidRDefault="0058066B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4442210B" w14:textId="37FA82D5" w:rsidR="00C4412D" w:rsidRDefault="00C4412D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2079E512" w14:textId="77777777" w:rsidR="00C4412D" w:rsidRPr="00751758" w:rsidRDefault="00C4412D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364BF812" w14:textId="08DBD1D2" w:rsidR="006E59CC" w:rsidRDefault="002D2F27" w:rsidP="00EF6B6D">
      <w:pPr>
        <w:ind w:right="420"/>
        <w:jc w:val="right"/>
      </w:pPr>
      <w:r>
        <w:rPr>
          <w:rFonts w:hint="eastAsia"/>
        </w:rPr>
        <w:t>Signature</w:t>
      </w:r>
      <w:r>
        <w:t xml:space="preserve"> &amp; </w:t>
      </w:r>
      <w:r>
        <w:rPr>
          <w:rFonts w:hint="eastAsia"/>
        </w:rPr>
        <w:t>Date</w:t>
      </w:r>
      <w:r w:rsidR="006E59CC">
        <w:rPr>
          <w:rFonts w:hint="eastAsia"/>
        </w:rPr>
        <w:t xml:space="preserve"> </w:t>
      </w:r>
      <w:r w:rsidR="006E59CC">
        <w:t xml:space="preserve">                  </w:t>
      </w:r>
      <w:r w:rsidR="001B68BA">
        <w:t xml:space="preserve">                 </w:t>
      </w:r>
    </w:p>
    <w:p w14:paraId="7AAF184B" w14:textId="77777777" w:rsidR="006E59CC" w:rsidRDefault="006E59CC" w:rsidP="00EF6B6D">
      <w:pPr>
        <w:jc w:val="right"/>
      </w:pPr>
    </w:p>
    <w:p w14:paraId="0882F8B0" w14:textId="77777777" w:rsidR="006E59CC" w:rsidRDefault="006E59CC" w:rsidP="00EF6B6D">
      <w:pPr>
        <w:jc w:val="right"/>
      </w:pPr>
    </w:p>
    <w:p w14:paraId="2E2426A3" w14:textId="72B68B7D" w:rsidR="006E59CC" w:rsidRDefault="006E59CC" w:rsidP="00EF6B6D">
      <w:pPr>
        <w:jc w:val="right"/>
      </w:pPr>
      <w:r>
        <w:rPr>
          <w:rFonts w:hint="eastAsia"/>
        </w:rPr>
        <w:t>——————————————</w:t>
      </w:r>
      <w:r w:rsidR="001B68BA">
        <w:rPr>
          <w:rFonts w:hint="eastAsia"/>
        </w:rPr>
        <w:t xml:space="preserve"> </w:t>
      </w:r>
      <w:r w:rsidR="001B68BA">
        <w:t xml:space="preserve">                   </w:t>
      </w:r>
    </w:p>
    <w:p w14:paraId="20B5BE41" w14:textId="77777777" w:rsidR="005B1BC5" w:rsidRDefault="005B1BC5" w:rsidP="00EF6B6D">
      <w:pPr>
        <w:jc w:val="right"/>
        <w:rPr>
          <w:sz w:val="15"/>
          <w:szCs w:val="15"/>
        </w:rPr>
      </w:pPr>
    </w:p>
    <w:p w14:paraId="685C5398" w14:textId="70246DC2" w:rsidR="0077039B" w:rsidRPr="005B1BC5" w:rsidRDefault="0077039B" w:rsidP="0077039B">
      <w:pPr>
        <w:rPr>
          <w:b/>
          <w:bCs/>
          <w:color w:val="404040" w:themeColor="text1" w:themeTint="BF"/>
          <w:sz w:val="15"/>
          <w:szCs w:val="15"/>
        </w:rPr>
      </w:pPr>
    </w:p>
    <w:sectPr w:rsidR="0077039B" w:rsidRPr="005B1BC5" w:rsidSect="00693754">
      <w:headerReference w:type="default" r:id="rId11"/>
      <w:footerReference w:type="default" r:id="rId12"/>
      <w:pgSz w:w="11906" w:h="16838"/>
      <w:pgMar w:top="1440" w:right="1800" w:bottom="1440" w:left="1800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9B03" w14:textId="77777777" w:rsidR="00F76F0B" w:rsidRDefault="00F76F0B" w:rsidP="00C4133F">
      <w:r>
        <w:separator/>
      </w:r>
    </w:p>
  </w:endnote>
  <w:endnote w:type="continuationSeparator" w:id="0">
    <w:p w14:paraId="78F655FE" w14:textId="77777777" w:rsidR="00F76F0B" w:rsidRDefault="00F76F0B" w:rsidP="00C4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">
    <w:altName w:val="Futura"/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STHeiti">
    <w:altName w:val="STHe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SC">
    <w:altName w:val="微软雅黑"/>
    <w:panose1 w:val="020B04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54B6" w14:textId="70C92627" w:rsidR="0077080B" w:rsidRDefault="0077080B">
    <w:pPr>
      <w:pStyle w:val="a5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FC9A7F1" wp14:editId="263CB97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09810" w14:textId="04E81A28" w:rsidR="0077080B" w:rsidRDefault="00F76F0B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sdt>
                              <w:sdtPr>
                                <w:rPr>
                                  <w:rFonts w:ascii="Futura Medium" w:hAnsi="Futura Medium" w:cs="Futura Medium" w:hint="eastAsia"/>
                                  <w:color w:val="7F7F7F" w:themeColor="text1" w:themeTint="80"/>
                                </w:rPr>
                                <w:alias w:val="日期"/>
                                <w:tag w:val=""/>
                                <w:id w:val="-106372435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yyyy-M-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51758">
                                  <w:rPr>
                                    <w:rFonts w:ascii="Futura Medium" w:hAnsi="Futura Medium" w:cs="Futura Medium" w:hint="eastAsia"/>
                                    <w:color w:val="7F7F7F" w:themeColor="text1" w:themeTint="80"/>
                                  </w:rPr>
                                  <w:t>MICC 2021</w:t>
                                </w:r>
                              </w:sdtContent>
                            </w:sdt>
                          </w:p>
                          <w:p w14:paraId="13E6648C" w14:textId="77777777" w:rsidR="0077080B" w:rsidRDefault="0077080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9A7F1" id="组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">
              <v:rect id="矩形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29509810" w14:textId="04E81A28" w:rsidR="0077080B" w:rsidRDefault="0056091A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sdt>
                        <w:sdtPr>
                          <w:rPr>
                            <w:rFonts w:ascii="Futura Medium" w:hAnsi="Futura Medium" w:cs="Futura Medium" w:hint="eastAsia"/>
                            <w:color w:val="7F7F7F" w:themeColor="text1" w:themeTint="80"/>
                          </w:rPr>
                          <w:alias w:val="日期"/>
                          <w:tag w:val=""/>
                          <w:id w:val="-106372435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51758">
                            <w:rPr>
                              <w:rFonts w:ascii="Futura Medium" w:hAnsi="Futura Medium" w:cs="Futura Medium" w:hint="eastAsia"/>
                              <w:color w:val="7F7F7F" w:themeColor="text1" w:themeTint="80"/>
                            </w:rPr>
                            <w:t>MICC 2021</w:t>
                          </w:r>
                        </w:sdtContent>
                      </w:sdt>
                    </w:p>
                    <w:p w14:paraId="13E6648C" w14:textId="77777777" w:rsidR="0077080B" w:rsidRDefault="0077080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A4003F" wp14:editId="68AA279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AC1452" w14:textId="77777777" w:rsidR="0077080B" w:rsidRDefault="0077080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4003F" id="矩形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dH8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ROpIWT8soF6f4cMIU+Pd/K6pSe9ET7cCaRx&#13;&#10;oS6gFRC+0qEN0JPAKHHWAP587XvEUxeTlrOexq/i/sdWoOLMfLHU35/KE2ooFtIltRpn+Fyzea6x&#13;&#10;2+4SqE9KWjZOJpGMMZhJ1AjdI22KdYxKKmElxa74ZhIvQ14KtGmkWq8TiCbUiXBj752MriPLsWEf&#13;&#10;hkeBbuzqQONwC9OgiuWL5s7YaGlhvQ2g29T5B1ZH/mm6UyONmyiuj+f3hDrsy9Uv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g1XR/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08AC1452" w14:textId="77777777" w:rsidR="0077080B" w:rsidRDefault="0077080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0F83" w14:textId="77777777" w:rsidR="00F76F0B" w:rsidRDefault="00F76F0B" w:rsidP="00C4133F">
      <w:r>
        <w:separator/>
      </w:r>
    </w:p>
  </w:footnote>
  <w:footnote w:type="continuationSeparator" w:id="0">
    <w:p w14:paraId="60501369" w14:textId="77777777" w:rsidR="00F76F0B" w:rsidRDefault="00F76F0B" w:rsidP="00C4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EF76" w14:textId="7CE61EBC" w:rsidR="00C4133F" w:rsidRDefault="00693754" w:rsidP="0077080B">
    <w:pPr>
      <w:pStyle w:val="a3"/>
      <w:pBdr>
        <w:bottom w:val="single" w:sz="6" w:space="0" w:color="auto"/>
      </w:pBdr>
      <w:jc w:val="right"/>
    </w:pPr>
    <w:r>
      <w:rPr>
        <w:noProof/>
      </w:rPr>
      <mc:AlternateContent>
        <mc:Choice Requires="wps">
          <w:drawing>
            <wp:anchor distT="228600" distB="228600" distL="114300" distR="114300" simplePos="0" relativeHeight="251662336" behindDoc="0" locked="0" layoutInCell="1" allowOverlap="0" wp14:anchorId="7E478029" wp14:editId="62452037">
              <wp:simplePos x="0" y="0"/>
              <wp:positionH relativeFrom="margin">
                <wp:posOffset>4233545</wp:posOffset>
              </wp:positionH>
              <wp:positionV relativeFrom="page">
                <wp:posOffset>-648335</wp:posOffset>
              </wp:positionV>
              <wp:extent cx="1042035" cy="1297305"/>
              <wp:effectExtent l="0" t="0" r="0" b="0"/>
              <wp:wrapTopAndBottom/>
              <wp:docPr id="133" name="矩形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42035" cy="12973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3CFD6F" w14:textId="2336126D" w:rsidR="00693754" w:rsidRPr="00693754" w:rsidRDefault="00693754" w:rsidP="00693754">
                          <w:pPr>
                            <w:pStyle w:val="a3"/>
                            <w:pBdr>
                              <w:bottom w:val="none" w:sz="0" w:space="0" w:color="auto"/>
                            </w:pBdr>
                            <w:ind w:right="600"/>
                            <w:jc w:val="both"/>
                            <w:rPr>
                              <w:color w:val="D0CECE" w:themeColor="background2" w:themeShade="E6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3754">
                            <w:rPr>
                              <w:rFonts w:hint="eastAsia"/>
                              <w:color w:val="D0CECE" w:themeColor="background2" w:themeShade="E6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93754">
                            <w:rPr>
                              <w:color w:val="D0CECE" w:themeColor="background2" w:themeShade="E6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93754">
                            <w:rPr>
                              <w:noProof/>
                              <w:color w:val="D0CECE" w:themeColor="background2" w:themeShade="E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drawing>
                              <wp:inline distT="0" distB="0" distL="0" distR="0" wp14:anchorId="6C6DAA73" wp14:editId="0570FEF3">
                                <wp:extent cx="871220" cy="532765"/>
                                <wp:effectExtent l="0" t="0" r="0" b="0"/>
                                <wp:docPr id="4" name="图片 4" descr="徽标&#10;&#10;描述已自动生成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4" descr="徽标&#10;&#10;描述已自动生成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7346" cy="53651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78029" id="矩形 133" o:spid="_x0000_s1026" style="position:absolute;left:0;text-align:left;margin-left:333.35pt;margin-top:-51.05pt;width:82.05pt;height:102.15pt;z-index:251662336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" o:allowoverlap="f" fillcolor="#7f7f7f [1612]" stroked="f" strokeweight="1pt">
              <o:lock v:ext="edit" aspectratio="t"/>
              <v:textbox>
                <w:txbxContent>
                  <w:p w14:paraId="293CFD6F" w14:textId="2336126D" w:rsidR="00693754" w:rsidRPr="00693754" w:rsidRDefault="00693754" w:rsidP="00693754">
                    <w:pPr>
                      <w:pStyle w:val="a3"/>
                      <w:pBdr>
                        <w:bottom w:val="none" w:sz="0" w:space="0" w:color="auto"/>
                      </w:pBdr>
                      <w:ind w:right="600"/>
                      <w:jc w:val="both"/>
                      <w:rPr>
                        <w:color w:val="D0CECE" w:themeColor="background2" w:themeShade="E6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93754">
                      <w:rPr>
                        <w:rFonts w:hint="eastAsia"/>
                        <w:color w:val="D0CECE" w:themeColor="background2" w:themeShade="E6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93754">
                      <w:rPr>
                        <w:color w:val="D0CECE" w:themeColor="background2" w:themeShade="E6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93754">
                      <w:rPr>
                        <w:noProof/>
                        <w:color w:val="D0CECE" w:themeColor="background2" w:themeShade="E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drawing>
                        <wp:inline distT="0" distB="0" distL="0" distR="0" wp14:anchorId="6C6DAA73" wp14:editId="0570FEF3">
                          <wp:extent cx="871220" cy="532765"/>
                          <wp:effectExtent l="0" t="0" r="0" b="0"/>
                          <wp:docPr id="4" name="图片 4" descr="徽标&#10;&#10;描述已自动生成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图片 4" descr="徽标&#10;&#10;描述已自动生成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7346" cy="53651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C5651"/>
    <w:multiLevelType w:val="hybridMultilevel"/>
    <w:tmpl w:val="3ADEB3EC"/>
    <w:lvl w:ilvl="0" w:tplc="109C8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8E"/>
    <w:rsid w:val="0004661D"/>
    <w:rsid w:val="00095674"/>
    <w:rsid w:val="0012419E"/>
    <w:rsid w:val="0012542A"/>
    <w:rsid w:val="00185855"/>
    <w:rsid w:val="001A6677"/>
    <w:rsid w:val="001B68BA"/>
    <w:rsid w:val="0021178E"/>
    <w:rsid w:val="00265677"/>
    <w:rsid w:val="00287D9E"/>
    <w:rsid w:val="002D2F27"/>
    <w:rsid w:val="002E7132"/>
    <w:rsid w:val="002F764B"/>
    <w:rsid w:val="00333260"/>
    <w:rsid w:val="00393DBA"/>
    <w:rsid w:val="003B201F"/>
    <w:rsid w:val="003B6409"/>
    <w:rsid w:val="003D2ED2"/>
    <w:rsid w:val="003F6CC8"/>
    <w:rsid w:val="00444515"/>
    <w:rsid w:val="00474043"/>
    <w:rsid w:val="004B1D37"/>
    <w:rsid w:val="004D5EB7"/>
    <w:rsid w:val="00500193"/>
    <w:rsid w:val="005017EB"/>
    <w:rsid w:val="00526EE4"/>
    <w:rsid w:val="0053459D"/>
    <w:rsid w:val="00536617"/>
    <w:rsid w:val="00542069"/>
    <w:rsid w:val="0056091A"/>
    <w:rsid w:val="0058066B"/>
    <w:rsid w:val="005A3A40"/>
    <w:rsid w:val="005B1BC5"/>
    <w:rsid w:val="005B4B62"/>
    <w:rsid w:val="005E546D"/>
    <w:rsid w:val="006533EB"/>
    <w:rsid w:val="00682921"/>
    <w:rsid w:val="00693754"/>
    <w:rsid w:val="006A5080"/>
    <w:rsid w:val="006C1063"/>
    <w:rsid w:val="006E59CC"/>
    <w:rsid w:val="0072334F"/>
    <w:rsid w:val="00746434"/>
    <w:rsid w:val="00751758"/>
    <w:rsid w:val="0077039B"/>
    <w:rsid w:val="0077080B"/>
    <w:rsid w:val="0078154A"/>
    <w:rsid w:val="007C3424"/>
    <w:rsid w:val="007D06D9"/>
    <w:rsid w:val="007F0CC3"/>
    <w:rsid w:val="00801167"/>
    <w:rsid w:val="008020FB"/>
    <w:rsid w:val="00805C2F"/>
    <w:rsid w:val="00820CE0"/>
    <w:rsid w:val="00835186"/>
    <w:rsid w:val="00843A53"/>
    <w:rsid w:val="008B2178"/>
    <w:rsid w:val="008B79CD"/>
    <w:rsid w:val="008C5B51"/>
    <w:rsid w:val="008E1C88"/>
    <w:rsid w:val="008F3BDA"/>
    <w:rsid w:val="008F6EF9"/>
    <w:rsid w:val="00942F95"/>
    <w:rsid w:val="009732D0"/>
    <w:rsid w:val="009F4D95"/>
    <w:rsid w:val="00A4558D"/>
    <w:rsid w:val="00A54665"/>
    <w:rsid w:val="00AC71D4"/>
    <w:rsid w:val="00B372BF"/>
    <w:rsid w:val="00B405F6"/>
    <w:rsid w:val="00B43D00"/>
    <w:rsid w:val="00B76F65"/>
    <w:rsid w:val="00B95149"/>
    <w:rsid w:val="00C00B1D"/>
    <w:rsid w:val="00C01156"/>
    <w:rsid w:val="00C4133F"/>
    <w:rsid w:val="00C4412D"/>
    <w:rsid w:val="00C54993"/>
    <w:rsid w:val="00C55D2A"/>
    <w:rsid w:val="00C729D4"/>
    <w:rsid w:val="00D34B91"/>
    <w:rsid w:val="00D53B93"/>
    <w:rsid w:val="00D73405"/>
    <w:rsid w:val="00E03734"/>
    <w:rsid w:val="00E16EE7"/>
    <w:rsid w:val="00E53531"/>
    <w:rsid w:val="00E878F3"/>
    <w:rsid w:val="00EF6B6D"/>
    <w:rsid w:val="00F21285"/>
    <w:rsid w:val="00F76F0B"/>
    <w:rsid w:val="00FC4FB9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31900"/>
  <w15:chartTrackingRefBased/>
  <w15:docId w15:val="{BAEA0B62-4F94-A143-884B-33033F87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B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13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1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133F"/>
    <w:rPr>
      <w:sz w:val="18"/>
      <w:szCs w:val="18"/>
    </w:rPr>
  </w:style>
  <w:style w:type="paragraph" w:styleId="a7">
    <w:name w:val="No Spacing"/>
    <w:uiPriority w:val="1"/>
    <w:qFormat/>
    <w:rsid w:val="003F6CC8"/>
    <w:rPr>
      <w:rFonts w:eastAsia="Microsoft YaHei UI"/>
      <w:kern w:val="0"/>
      <w:sz w:val="22"/>
      <w:szCs w:val="22"/>
    </w:rPr>
  </w:style>
  <w:style w:type="character" w:customStyle="1" w:styleId="1">
    <w:name w:val="占位符文本1"/>
    <w:basedOn w:val="a0"/>
    <w:uiPriority w:val="99"/>
    <w:semiHidden/>
    <w:rsid w:val="003F6CC8"/>
    <w:rPr>
      <w:color w:val="808080"/>
    </w:rPr>
  </w:style>
  <w:style w:type="character" w:styleId="a8">
    <w:name w:val="Hyperlink"/>
    <w:basedOn w:val="a0"/>
    <w:uiPriority w:val="99"/>
    <w:unhideWhenUsed/>
    <w:rsid w:val="0077080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7080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7703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FollowedHyperlink"/>
    <w:basedOn w:val="a0"/>
    <w:uiPriority w:val="99"/>
    <w:semiHidden/>
    <w:unhideWhenUsed/>
    <w:rsid w:val="00501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C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3E08C-91C0-3046-BF5D-6DE3C58F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C 2021</dc:title>
  <dc:subject/>
  <dc:creator>office user</dc:creator>
  <cp:keywords/>
  <dc:description/>
  <cp:lastModifiedBy>office user</cp:lastModifiedBy>
  <cp:revision>25</cp:revision>
  <cp:lastPrinted>2021-07-15T07:41:00Z</cp:lastPrinted>
  <dcterms:created xsi:type="dcterms:W3CDTF">2021-07-15T07:41:00Z</dcterms:created>
  <dcterms:modified xsi:type="dcterms:W3CDTF">2022-01-12T08:28:00Z</dcterms:modified>
</cp:coreProperties>
</file>